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Pr="00987B6A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7C01EE" w:rsidRDefault="007C01EE" w:rsidP="007C01EE">
      <w:pPr>
        <w:pStyle w:val="a7"/>
        <w:numPr>
          <w:ilvl w:val="0"/>
          <w:numId w:val="2"/>
        </w:numPr>
        <w:ind w:firstLineChars="0"/>
        <w:rPr>
          <w:noProof/>
        </w:rPr>
      </w:pPr>
    </w:p>
    <w:p w:rsidR="0018740C" w:rsidRDefault="0018740C" w:rsidP="0018740C">
      <w:pPr>
        <w:rPr>
          <w:noProof/>
        </w:rPr>
      </w:pPr>
    </w:p>
    <w:p w:rsidR="0018740C" w:rsidRDefault="00477D38" w:rsidP="00477D38">
      <w:pPr>
        <w:pStyle w:val="1"/>
        <w:rPr>
          <w:rFonts w:hint="eastAsia"/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  <w:bookmarkStart w:id="0" w:name="_GoBack"/>
      <w:bookmarkEnd w:id="0"/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635672" w:rsidP="0018740C">
      <w:pPr>
        <w:rPr>
          <w:noProof/>
        </w:rPr>
      </w:pPr>
      <w:hyperlink r:id="rId12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8740C" w:rsidRDefault="0018740C" w:rsidP="0018740C">
      <w:pPr>
        <w:rPr>
          <w:noProof/>
        </w:rPr>
      </w:pPr>
    </w:p>
    <w:p w:rsidR="0018740C" w:rsidRPr="0018740C" w:rsidRDefault="0018740C" w:rsidP="0018740C">
      <w:pPr>
        <w:rPr>
          <w:noProof/>
        </w:rPr>
      </w:pPr>
    </w:p>
    <w:sectPr w:rsidR="0018740C" w:rsidRPr="0018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72" w:rsidRDefault="00635672" w:rsidP="000E7E9F">
      <w:r>
        <w:separator/>
      </w:r>
    </w:p>
  </w:endnote>
  <w:endnote w:type="continuationSeparator" w:id="0">
    <w:p w:rsidR="00635672" w:rsidRDefault="00635672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72" w:rsidRDefault="00635672" w:rsidP="000E7E9F">
      <w:r>
        <w:separator/>
      </w:r>
    </w:p>
  </w:footnote>
  <w:footnote w:type="continuationSeparator" w:id="0">
    <w:p w:rsidR="00635672" w:rsidRDefault="00635672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E7E9F"/>
    <w:rsid w:val="00151B7F"/>
    <w:rsid w:val="00160108"/>
    <w:rsid w:val="00183D5A"/>
    <w:rsid w:val="0018740C"/>
    <w:rsid w:val="002A2B36"/>
    <w:rsid w:val="0031698E"/>
    <w:rsid w:val="00414C3A"/>
    <w:rsid w:val="00477D38"/>
    <w:rsid w:val="00493D52"/>
    <w:rsid w:val="004F76EC"/>
    <w:rsid w:val="005549EB"/>
    <w:rsid w:val="005D313D"/>
    <w:rsid w:val="00635672"/>
    <w:rsid w:val="006F3014"/>
    <w:rsid w:val="007541FE"/>
    <w:rsid w:val="007C01EE"/>
    <w:rsid w:val="007E1038"/>
    <w:rsid w:val="00987B6A"/>
    <w:rsid w:val="00A154B6"/>
    <w:rsid w:val="00A4623E"/>
    <w:rsid w:val="00AE44EF"/>
    <w:rsid w:val="00B0466C"/>
    <w:rsid w:val="00B47A84"/>
    <w:rsid w:val="00BA29A5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3D1D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29406891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E883-1DE2-47BD-9E38-00FF5B10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33</cp:revision>
  <dcterms:created xsi:type="dcterms:W3CDTF">2016-11-02T06:52:00Z</dcterms:created>
  <dcterms:modified xsi:type="dcterms:W3CDTF">2016-11-04T02:02:00Z</dcterms:modified>
</cp:coreProperties>
</file>